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7C6644">
        <w:trPr>
          <w:trHeight w:val="680"/>
        </w:trPr>
        <w:tc>
          <w:tcPr>
            <w:tcW w:w="2979" w:type="dxa"/>
            <w:hideMark/>
          </w:tcPr>
          <w:p w:rsidR="00187B27" w:rsidRDefault="007D2189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8886" cy="1631092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163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C7327A" w:rsidRDefault="00C7327A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27A" w:rsidRDefault="00C7327A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UKA/EMBU CAMPUSES</w:t>
      </w:r>
    </w:p>
    <w:p w:rsidR="006C3A82" w:rsidRDefault="006C3A82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69D" w:rsidRDefault="00187B27" w:rsidP="00E14CA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</w:t>
      </w:r>
      <w:r w:rsidR="00AC6897">
        <w:rPr>
          <w:rFonts w:ascii="Times New Roman" w:hAnsi="Times New Roman"/>
          <w:b/>
          <w:sz w:val="24"/>
          <w:szCs w:val="24"/>
        </w:rPr>
        <w:t>OF</w:t>
      </w:r>
      <w:r w:rsidR="00B66F88">
        <w:rPr>
          <w:rFonts w:ascii="Times New Roman" w:hAnsi="Times New Roman"/>
          <w:b/>
          <w:sz w:val="24"/>
          <w:szCs w:val="24"/>
        </w:rPr>
        <w:t xml:space="preserve"> </w:t>
      </w:r>
      <w:r w:rsidR="00E14CA5">
        <w:rPr>
          <w:rFonts w:ascii="Times New Roman" w:hAnsi="Times New Roman"/>
          <w:b/>
          <w:sz w:val="24"/>
          <w:szCs w:val="24"/>
        </w:rPr>
        <w:t>POST GRADUATE DIPLOMA IN EDUCATION</w:t>
      </w:r>
    </w:p>
    <w:p w:rsidR="00E14CA5" w:rsidRDefault="00E14CA5" w:rsidP="00E14CA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152" w:rsidRDefault="00FD0152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GDE 7</w:t>
      </w:r>
      <w:r w:rsidR="00A938C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1</w:t>
      </w:r>
      <w:r w:rsidR="00260C82">
        <w:rPr>
          <w:rFonts w:ascii="Times New Roman" w:hAnsi="Times New Roman"/>
          <w:b/>
          <w:sz w:val="24"/>
          <w:szCs w:val="24"/>
        </w:rPr>
        <w:t xml:space="preserve">: </w:t>
      </w:r>
      <w:r w:rsidR="00A938C1">
        <w:rPr>
          <w:rFonts w:ascii="Times New Roman" w:hAnsi="Times New Roman"/>
          <w:b/>
          <w:sz w:val="24"/>
          <w:szCs w:val="24"/>
        </w:rPr>
        <w:t>MATHEMATICS SUBJECT METHODS</w:t>
      </w:r>
    </w:p>
    <w:p w:rsidR="00A938C1" w:rsidRDefault="00A938C1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1A64" w:rsidRPr="00C42BDC" w:rsidRDefault="00401A64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STREAMS:</w:t>
      </w:r>
      <w:r w:rsidR="00D436A4">
        <w:rPr>
          <w:rFonts w:ascii="Times New Roman" w:hAnsi="Times New Roman"/>
          <w:b/>
          <w:sz w:val="24"/>
          <w:szCs w:val="24"/>
        </w:rPr>
        <w:t xml:space="preserve"> PGDE</w:t>
      </w:r>
      <w:r w:rsidR="00A938C1">
        <w:rPr>
          <w:rFonts w:ascii="Times New Roman" w:hAnsi="Times New Roman"/>
          <w:b/>
          <w:sz w:val="24"/>
          <w:szCs w:val="24"/>
        </w:rPr>
        <w:t xml:space="preserve"> LIB </w:t>
      </w:r>
      <w:proofErr w:type="gramStart"/>
      <w:r w:rsidR="00A938C1">
        <w:rPr>
          <w:rFonts w:ascii="Times New Roman" w:hAnsi="Times New Roman"/>
          <w:b/>
          <w:sz w:val="24"/>
          <w:szCs w:val="24"/>
        </w:rPr>
        <w:t xml:space="preserve">III </w:t>
      </w:r>
      <w:r w:rsidR="00D436A4">
        <w:rPr>
          <w:rFonts w:ascii="Times New Roman" w:hAnsi="Times New Roman"/>
          <w:b/>
          <w:sz w:val="24"/>
          <w:szCs w:val="24"/>
        </w:rPr>
        <w:t xml:space="preserve"> (</w:t>
      </w:r>
      <w:proofErr w:type="gramEnd"/>
      <w:r w:rsidR="00D436A4">
        <w:rPr>
          <w:rFonts w:ascii="Times New Roman" w:hAnsi="Times New Roman"/>
          <w:b/>
          <w:sz w:val="24"/>
          <w:szCs w:val="24"/>
        </w:rPr>
        <w:t>PART-TIME)</w:t>
      </w:r>
      <w:r w:rsidR="00F65B47">
        <w:rPr>
          <w:rFonts w:ascii="Times New Roman" w:hAnsi="Times New Roman"/>
          <w:b/>
          <w:sz w:val="24"/>
          <w:szCs w:val="24"/>
        </w:rPr>
        <w:tab/>
      </w:r>
      <w:r w:rsidR="00A938C1">
        <w:rPr>
          <w:rFonts w:ascii="Times New Roman" w:hAnsi="Times New Roman"/>
          <w:b/>
          <w:sz w:val="24"/>
          <w:szCs w:val="24"/>
        </w:rPr>
        <w:tab/>
      </w:r>
      <w:r w:rsidR="008A5909">
        <w:rPr>
          <w:rFonts w:ascii="Times New Roman" w:hAnsi="Times New Roman"/>
          <w:b/>
          <w:sz w:val="24"/>
          <w:szCs w:val="24"/>
        </w:rPr>
        <w:tab/>
      </w:r>
      <w:r w:rsidR="00E505BB">
        <w:rPr>
          <w:rFonts w:ascii="Times New Roman" w:hAnsi="Times New Roman"/>
          <w:b/>
          <w:sz w:val="24"/>
          <w:szCs w:val="24"/>
        </w:rPr>
        <w:tab/>
      </w:r>
      <w:r w:rsidR="00E20521">
        <w:rPr>
          <w:rFonts w:ascii="Times New Roman" w:hAnsi="Times New Roman"/>
          <w:b/>
          <w:sz w:val="24"/>
          <w:szCs w:val="24"/>
        </w:rPr>
        <w:t xml:space="preserve"> </w:t>
      </w:r>
      <w:r w:rsidR="00FC5F66">
        <w:rPr>
          <w:rFonts w:ascii="Times New Roman" w:hAnsi="Times New Roman"/>
          <w:b/>
          <w:sz w:val="24"/>
          <w:szCs w:val="24"/>
        </w:rPr>
        <w:t xml:space="preserve">TIME: </w:t>
      </w:r>
      <w:r w:rsidR="00FD015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HOURS</w:t>
      </w:r>
    </w:p>
    <w:p w:rsidR="00187B27" w:rsidRDefault="00187B27" w:rsidP="00187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7FCD" w:rsidRDefault="00187B27" w:rsidP="00187B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</w:t>
      </w:r>
      <w:r w:rsidR="00D23EDB">
        <w:rPr>
          <w:rFonts w:ascii="Times New Roman" w:hAnsi="Times New Roman"/>
          <w:b/>
          <w:sz w:val="24"/>
          <w:szCs w:val="24"/>
        </w:rPr>
        <w:t xml:space="preserve"> </w:t>
      </w:r>
      <w:r w:rsidR="00E20521">
        <w:rPr>
          <w:rFonts w:ascii="Times New Roman" w:hAnsi="Times New Roman"/>
          <w:b/>
          <w:sz w:val="24"/>
          <w:szCs w:val="24"/>
        </w:rPr>
        <w:t>FRIDAY 12</w:t>
      </w:r>
      <w:r w:rsidR="007274BD">
        <w:rPr>
          <w:rFonts w:ascii="Times New Roman" w:hAnsi="Times New Roman"/>
          <w:b/>
          <w:sz w:val="24"/>
          <w:szCs w:val="24"/>
        </w:rPr>
        <w:t>/4/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="0077352A">
        <w:rPr>
          <w:rFonts w:ascii="Times New Roman" w:hAnsi="Times New Roman"/>
          <w:b/>
          <w:sz w:val="24"/>
          <w:szCs w:val="24"/>
        </w:rPr>
        <w:t xml:space="preserve"> </w:t>
      </w:r>
      <w:r w:rsidR="008A5909">
        <w:rPr>
          <w:rFonts w:ascii="Times New Roman" w:hAnsi="Times New Roman"/>
          <w:b/>
          <w:sz w:val="24"/>
          <w:szCs w:val="24"/>
        </w:rPr>
        <w:tab/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7274BD">
        <w:rPr>
          <w:rFonts w:ascii="Times New Roman" w:hAnsi="Times New Roman"/>
          <w:b/>
          <w:sz w:val="24"/>
          <w:szCs w:val="24"/>
        </w:rPr>
        <w:t xml:space="preserve">  </w:t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F65B47">
        <w:rPr>
          <w:rFonts w:ascii="Times New Roman" w:hAnsi="Times New Roman"/>
          <w:b/>
          <w:sz w:val="24"/>
          <w:szCs w:val="24"/>
        </w:rPr>
        <w:t xml:space="preserve"> </w:t>
      </w:r>
      <w:r w:rsidR="00FD0152">
        <w:rPr>
          <w:rFonts w:ascii="Times New Roman" w:hAnsi="Times New Roman"/>
          <w:b/>
          <w:sz w:val="24"/>
          <w:szCs w:val="24"/>
        </w:rPr>
        <w:t xml:space="preserve">  </w:t>
      </w:r>
      <w:r w:rsidR="00F65B47">
        <w:rPr>
          <w:rFonts w:ascii="Times New Roman" w:hAnsi="Times New Roman"/>
          <w:b/>
          <w:sz w:val="24"/>
          <w:szCs w:val="24"/>
        </w:rPr>
        <w:t xml:space="preserve">  </w:t>
      </w:r>
      <w:r w:rsidR="002E5D59">
        <w:rPr>
          <w:rFonts w:ascii="Times New Roman" w:hAnsi="Times New Roman"/>
          <w:b/>
          <w:sz w:val="24"/>
          <w:szCs w:val="24"/>
        </w:rPr>
        <w:t>2</w:t>
      </w:r>
      <w:r w:rsidR="00DD7FCD">
        <w:rPr>
          <w:rFonts w:ascii="Times New Roman" w:hAnsi="Times New Roman"/>
          <w:b/>
          <w:sz w:val="24"/>
          <w:szCs w:val="24"/>
        </w:rPr>
        <w:t>.</w:t>
      </w:r>
      <w:r w:rsidR="00187741">
        <w:rPr>
          <w:rFonts w:ascii="Times New Roman" w:hAnsi="Times New Roman"/>
          <w:b/>
          <w:sz w:val="24"/>
          <w:szCs w:val="24"/>
        </w:rPr>
        <w:t xml:space="preserve">30 </w:t>
      </w:r>
      <w:r w:rsidR="002E5D59">
        <w:rPr>
          <w:rFonts w:ascii="Times New Roman" w:hAnsi="Times New Roman"/>
          <w:b/>
          <w:sz w:val="24"/>
          <w:szCs w:val="24"/>
        </w:rPr>
        <w:t>P</w:t>
      </w:r>
      <w:r w:rsidR="00AB3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M. – </w:t>
      </w:r>
      <w:r w:rsidR="00FD015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30 </w:t>
      </w:r>
      <w:r w:rsidR="00F65B47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.M.</w:t>
      </w:r>
    </w:p>
    <w:p w:rsidR="0009287F" w:rsidRDefault="002E5D59" w:rsidP="0094586F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</w:t>
      </w:r>
    </w:p>
    <w:p w:rsidR="002E5D59" w:rsidRDefault="00260C82" w:rsidP="0094586F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Question One and any Other Two</w:t>
      </w:r>
    </w:p>
    <w:p w:rsidR="00CB73EF" w:rsidRDefault="00CB73EF" w:rsidP="0094586F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anything on the question paper</w:t>
      </w:r>
    </w:p>
    <w:p w:rsidR="0094586F" w:rsidRDefault="0094586F" w:rsidP="0094586F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7327A" w:rsidRDefault="00C7327A" w:rsidP="00B329E6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327A">
        <w:rPr>
          <w:rFonts w:ascii="Times New Roman" w:hAnsi="Times New Roman"/>
          <w:sz w:val="24"/>
          <w:szCs w:val="24"/>
        </w:rPr>
        <w:t xml:space="preserve">(a)  </w:t>
      </w:r>
      <w:r w:rsidR="00843EF3">
        <w:rPr>
          <w:rFonts w:ascii="Times New Roman" w:hAnsi="Times New Roman"/>
          <w:sz w:val="24"/>
          <w:szCs w:val="24"/>
        </w:rPr>
        <w:tab/>
      </w:r>
      <w:r w:rsidRPr="00C7327A">
        <w:rPr>
          <w:rFonts w:ascii="Times New Roman" w:hAnsi="Times New Roman"/>
          <w:sz w:val="24"/>
          <w:szCs w:val="24"/>
        </w:rPr>
        <w:t>Highlight on the goals of teaching Mathematics in secondary schools in Kenya.</w:t>
      </w:r>
    </w:p>
    <w:p w:rsidR="00C7327A" w:rsidRDefault="00C7327A" w:rsidP="00B329E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843EF3" w:rsidRDefault="00843EF3" w:rsidP="00B329E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 </w:t>
      </w:r>
      <w:r>
        <w:rPr>
          <w:rFonts w:ascii="Times New Roman" w:hAnsi="Times New Roman"/>
          <w:sz w:val="24"/>
          <w:szCs w:val="24"/>
        </w:rPr>
        <w:tab/>
        <w:t xml:space="preserve">Elaborate on the importance of the lesson plan to the Mathematics teacher in </w:t>
      </w:r>
      <w:r>
        <w:rPr>
          <w:rFonts w:ascii="Times New Roman" w:hAnsi="Times New Roman"/>
          <w:sz w:val="24"/>
          <w:szCs w:val="24"/>
        </w:rPr>
        <w:tab/>
        <w:t>instruc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843EF3" w:rsidRDefault="00843EF3" w:rsidP="00B329E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</w:t>
      </w:r>
      <w:r>
        <w:rPr>
          <w:rFonts w:ascii="Times New Roman" w:hAnsi="Times New Roman"/>
          <w:sz w:val="24"/>
          <w:szCs w:val="24"/>
        </w:rPr>
        <w:tab/>
        <w:t>Expound on the reasons why Mathematics should be taught universally.</w:t>
      </w:r>
    </w:p>
    <w:p w:rsidR="00843EF3" w:rsidRDefault="00843EF3" w:rsidP="00B329E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B329E6" w:rsidRDefault="00B329E6" w:rsidP="00B329E6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contribution of Jerome Bruner in teaching and learning of Mathematics.</w:t>
      </w:r>
    </w:p>
    <w:p w:rsidR="00B329E6" w:rsidRDefault="00B329E6" w:rsidP="00B329E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B12B57" w:rsidRDefault="00B12B57" w:rsidP="00B12B57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 Explain the merits of deductive methods of teaching Mathematics.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B12B57" w:rsidRDefault="00B12B57" w:rsidP="00B12B5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 Highlight the advantages </w:t>
      </w:r>
      <w:r w:rsidR="00520D87">
        <w:rPr>
          <w:rFonts w:ascii="Times New Roman" w:hAnsi="Times New Roman"/>
          <w:sz w:val="24"/>
          <w:szCs w:val="24"/>
        </w:rPr>
        <w:t>of instructional materials locally available within the school     environment.</w:t>
      </w:r>
      <w:r w:rsidR="00520D87">
        <w:rPr>
          <w:rFonts w:ascii="Times New Roman" w:hAnsi="Times New Roman"/>
          <w:sz w:val="24"/>
          <w:szCs w:val="24"/>
        </w:rPr>
        <w:tab/>
      </w:r>
      <w:r w:rsidR="00520D87">
        <w:rPr>
          <w:rFonts w:ascii="Times New Roman" w:hAnsi="Times New Roman"/>
          <w:sz w:val="24"/>
          <w:szCs w:val="24"/>
        </w:rPr>
        <w:tab/>
      </w:r>
      <w:r w:rsidR="00520D87">
        <w:rPr>
          <w:rFonts w:ascii="Times New Roman" w:hAnsi="Times New Roman"/>
          <w:sz w:val="24"/>
          <w:szCs w:val="24"/>
        </w:rPr>
        <w:tab/>
      </w:r>
      <w:r w:rsidR="00520D87">
        <w:rPr>
          <w:rFonts w:ascii="Times New Roman" w:hAnsi="Times New Roman"/>
          <w:sz w:val="24"/>
          <w:szCs w:val="24"/>
        </w:rPr>
        <w:tab/>
      </w:r>
      <w:r w:rsidR="00520D87">
        <w:rPr>
          <w:rFonts w:ascii="Times New Roman" w:hAnsi="Times New Roman"/>
          <w:sz w:val="24"/>
          <w:szCs w:val="24"/>
        </w:rPr>
        <w:tab/>
      </w:r>
      <w:r w:rsidR="00520D87">
        <w:rPr>
          <w:rFonts w:ascii="Times New Roman" w:hAnsi="Times New Roman"/>
          <w:sz w:val="24"/>
          <w:szCs w:val="24"/>
        </w:rPr>
        <w:tab/>
      </w:r>
      <w:r w:rsidR="00520D87">
        <w:rPr>
          <w:rFonts w:ascii="Times New Roman" w:hAnsi="Times New Roman"/>
          <w:sz w:val="24"/>
          <w:szCs w:val="24"/>
        </w:rPr>
        <w:tab/>
      </w:r>
      <w:r w:rsidR="00520D87">
        <w:rPr>
          <w:rFonts w:ascii="Times New Roman" w:hAnsi="Times New Roman"/>
          <w:sz w:val="24"/>
          <w:szCs w:val="24"/>
        </w:rPr>
        <w:tab/>
      </w:r>
      <w:r w:rsidR="00520D87">
        <w:rPr>
          <w:rFonts w:ascii="Times New Roman" w:hAnsi="Times New Roman"/>
          <w:sz w:val="24"/>
          <w:szCs w:val="24"/>
        </w:rPr>
        <w:tab/>
        <w:t>(5 marks)</w:t>
      </w:r>
    </w:p>
    <w:p w:rsidR="00E92609" w:rsidRDefault="00E92609" w:rsidP="00E92609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ound on the questioning skill of presenting cont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E0483">
        <w:rPr>
          <w:rFonts w:ascii="Times New Roman" w:hAnsi="Times New Roman"/>
          <w:sz w:val="24"/>
          <w:szCs w:val="24"/>
        </w:rPr>
        <w:t>(10 marks)</w:t>
      </w:r>
    </w:p>
    <w:p w:rsidR="004E0483" w:rsidRPr="004E0483" w:rsidRDefault="004E0483" w:rsidP="004E04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  <w:bookmarkStart w:id="0" w:name="_GoBack"/>
      <w:bookmarkEnd w:id="0"/>
    </w:p>
    <w:p w:rsidR="00B329E6" w:rsidRPr="00C7327A" w:rsidRDefault="00B329E6" w:rsidP="00B329E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B329E6" w:rsidRPr="00C7327A" w:rsidSect="00985BF2">
      <w:headerReference w:type="default" r:id="rId10"/>
      <w:footerReference w:type="default" r:id="rId11"/>
      <w:pgSz w:w="12240" w:h="15840"/>
      <w:pgMar w:top="1170" w:right="1440" w:bottom="27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AA" w:rsidRDefault="00367BAA" w:rsidP="009561EF">
      <w:pPr>
        <w:spacing w:after="0" w:line="240" w:lineRule="auto"/>
      </w:pPr>
      <w:r>
        <w:separator/>
      </w:r>
    </w:p>
  </w:endnote>
  <w:endnote w:type="continuationSeparator" w:id="0">
    <w:p w:rsidR="00367BAA" w:rsidRDefault="00367BAA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517592"/>
      <w:docPartObj>
        <w:docPartGallery w:val="Page Numbers (Bottom of Page)"/>
        <w:docPartUnique/>
      </w:docPartObj>
    </w:sdtPr>
    <w:sdtEndPr/>
    <w:sdtContent>
      <w:sdt>
        <w:sdtPr>
          <w:id w:val="-1225680161"/>
          <w:docPartObj>
            <w:docPartGallery w:val="Page Numbers (Top of Page)"/>
            <w:docPartUnique/>
          </w:docPartObj>
        </w:sdtPr>
        <w:sdtEndPr/>
        <w:sdtContent>
          <w:p w:rsidR="00B25CEC" w:rsidRDefault="00B25C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04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04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5CEC" w:rsidRDefault="00B25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AA" w:rsidRDefault="00367BAA" w:rsidP="009561EF">
      <w:pPr>
        <w:spacing w:after="0" w:line="240" w:lineRule="auto"/>
      </w:pPr>
      <w:r>
        <w:separator/>
      </w:r>
    </w:p>
  </w:footnote>
  <w:footnote w:type="continuationSeparator" w:id="0">
    <w:p w:rsidR="00367BAA" w:rsidRDefault="00367BAA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EC" w:rsidRDefault="00E14CA5" w:rsidP="00315F8E">
    <w:pPr>
      <w:pStyle w:val="Header"/>
      <w:jc w:val="center"/>
    </w:pPr>
    <w:r>
      <w:t xml:space="preserve">PGDE </w:t>
    </w:r>
    <w:r w:rsidR="00A938C1">
      <w:t>7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0168"/>
    <w:multiLevelType w:val="hybridMultilevel"/>
    <w:tmpl w:val="44FE2930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44BC"/>
    <w:multiLevelType w:val="hybridMultilevel"/>
    <w:tmpl w:val="25CEB05C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40D3E"/>
    <w:multiLevelType w:val="hybridMultilevel"/>
    <w:tmpl w:val="5F300792"/>
    <w:lvl w:ilvl="0" w:tplc="815AE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D3B67"/>
    <w:multiLevelType w:val="hybridMultilevel"/>
    <w:tmpl w:val="A03EF090"/>
    <w:lvl w:ilvl="0" w:tplc="2D905C2C">
      <w:start w:val="1"/>
      <w:numFmt w:val="lowerLetter"/>
      <w:lvlText w:val="(a)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844DC"/>
    <w:multiLevelType w:val="hybridMultilevel"/>
    <w:tmpl w:val="C1149816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B720B"/>
    <w:multiLevelType w:val="hybridMultilevel"/>
    <w:tmpl w:val="6B04EAE2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A51B8"/>
    <w:multiLevelType w:val="hybridMultilevel"/>
    <w:tmpl w:val="99C6C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B488B"/>
    <w:multiLevelType w:val="hybridMultilevel"/>
    <w:tmpl w:val="6B04EAE2"/>
    <w:lvl w:ilvl="0" w:tplc="815AE1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6E0AF8"/>
    <w:multiLevelType w:val="hybridMultilevel"/>
    <w:tmpl w:val="34587F6C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41AE5"/>
    <w:multiLevelType w:val="hybridMultilevel"/>
    <w:tmpl w:val="D7FCA07E"/>
    <w:lvl w:ilvl="0" w:tplc="815AE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F35464"/>
    <w:multiLevelType w:val="hybridMultilevel"/>
    <w:tmpl w:val="7488E6CA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C23EC"/>
    <w:multiLevelType w:val="hybridMultilevel"/>
    <w:tmpl w:val="1D6C1354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75A3C"/>
    <w:multiLevelType w:val="hybridMultilevel"/>
    <w:tmpl w:val="BE86AC36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33AE7"/>
    <w:multiLevelType w:val="hybridMultilevel"/>
    <w:tmpl w:val="F7B44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324A0"/>
    <w:multiLevelType w:val="hybridMultilevel"/>
    <w:tmpl w:val="BE86AC36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63531"/>
    <w:multiLevelType w:val="multilevel"/>
    <w:tmpl w:val="0409001D"/>
    <w:styleLink w:val="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7514A2"/>
    <w:multiLevelType w:val="hybridMultilevel"/>
    <w:tmpl w:val="1BC8215C"/>
    <w:lvl w:ilvl="0" w:tplc="815AE1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892024"/>
    <w:multiLevelType w:val="hybridMultilevel"/>
    <w:tmpl w:val="34587F6C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77209"/>
    <w:multiLevelType w:val="hybridMultilevel"/>
    <w:tmpl w:val="26E6963E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01617"/>
    <w:multiLevelType w:val="hybridMultilevel"/>
    <w:tmpl w:val="9C3E7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321A66"/>
    <w:multiLevelType w:val="hybridMultilevel"/>
    <w:tmpl w:val="C08A1778"/>
    <w:lvl w:ilvl="0" w:tplc="815AE1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3C36FA9"/>
    <w:multiLevelType w:val="hybridMultilevel"/>
    <w:tmpl w:val="E0000198"/>
    <w:lvl w:ilvl="0" w:tplc="EF7ACE4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63100"/>
    <w:multiLevelType w:val="hybridMultilevel"/>
    <w:tmpl w:val="F1E8F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A4A97"/>
    <w:multiLevelType w:val="hybridMultilevel"/>
    <w:tmpl w:val="82DCB088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D24F4"/>
    <w:multiLevelType w:val="hybridMultilevel"/>
    <w:tmpl w:val="82DCB088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E6CCD"/>
    <w:multiLevelType w:val="hybridMultilevel"/>
    <w:tmpl w:val="1BC8215C"/>
    <w:lvl w:ilvl="0" w:tplc="815AE1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DA5D0B"/>
    <w:multiLevelType w:val="hybridMultilevel"/>
    <w:tmpl w:val="7F52E63A"/>
    <w:lvl w:ilvl="0" w:tplc="5BB23D6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20A33CD"/>
    <w:multiLevelType w:val="hybridMultilevel"/>
    <w:tmpl w:val="56AECDB6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B5441"/>
    <w:multiLevelType w:val="hybridMultilevel"/>
    <w:tmpl w:val="0BDC3D22"/>
    <w:lvl w:ilvl="0" w:tplc="815AE1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1A3DE8"/>
    <w:multiLevelType w:val="hybridMultilevel"/>
    <w:tmpl w:val="654C9FE8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D2424"/>
    <w:multiLevelType w:val="hybridMultilevel"/>
    <w:tmpl w:val="7C3C8C08"/>
    <w:lvl w:ilvl="0" w:tplc="5BB23D66">
      <w:start w:val="1"/>
      <w:numFmt w:val="lowerRoman"/>
      <w:lvlText w:val="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1">
    <w:nsid w:val="4F010DB3"/>
    <w:multiLevelType w:val="hybridMultilevel"/>
    <w:tmpl w:val="822C5A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0A5DE5"/>
    <w:multiLevelType w:val="hybridMultilevel"/>
    <w:tmpl w:val="CBA05904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C3B8B"/>
    <w:multiLevelType w:val="hybridMultilevel"/>
    <w:tmpl w:val="1E947D08"/>
    <w:lvl w:ilvl="0" w:tplc="5BB23D6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2C52734"/>
    <w:multiLevelType w:val="hybridMultilevel"/>
    <w:tmpl w:val="58A89052"/>
    <w:lvl w:ilvl="0" w:tplc="815AE1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421549"/>
    <w:multiLevelType w:val="hybridMultilevel"/>
    <w:tmpl w:val="79E85B36"/>
    <w:lvl w:ilvl="0" w:tplc="04090011">
      <w:start w:val="1"/>
      <w:numFmt w:val="decimal"/>
      <w:lvlText w:val="%1)"/>
      <w:lvlJc w:val="left"/>
      <w:pPr>
        <w:ind w:left="4326" w:hanging="360"/>
      </w:pPr>
    </w:lvl>
    <w:lvl w:ilvl="1" w:tplc="04090019" w:tentative="1">
      <w:start w:val="1"/>
      <w:numFmt w:val="lowerLetter"/>
      <w:lvlText w:val="%2."/>
      <w:lvlJc w:val="left"/>
      <w:pPr>
        <w:ind w:left="5046" w:hanging="360"/>
      </w:pPr>
    </w:lvl>
    <w:lvl w:ilvl="2" w:tplc="0409001B" w:tentative="1">
      <w:start w:val="1"/>
      <w:numFmt w:val="lowerRoman"/>
      <w:lvlText w:val="%3."/>
      <w:lvlJc w:val="right"/>
      <w:pPr>
        <w:ind w:left="5766" w:hanging="180"/>
      </w:pPr>
    </w:lvl>
    <w:lvl w:ilvl="3" w:tplc="0409000F" w:tentative="1">
      <w:start w:val="1"/>
      <w:numFmt w:val="decimal"/>
      <w:lvlText w:val="%4."/>
      <w:lvlJc w:val="left"/>
      <w:pPr>
        <w:ind w:left="6486" w:hanging="360"/>
      </w:pPr>
    </w:lvl>
    <w:lvl w:ilvl="4" w:tplc="04090019" w:tentative="1">
      <w:start w:val="1"/>
      <w:numFmt w:val="lowerLetter"/>
      <w:lvlText w:val="%5."/>
      <w:lvlJc w:val="left"/>
      <w:pPr>
        <w:ind w:left="7206" w:hanging="360"/>
      </w:pPr>
    </w:lvl>
    <w:lvl w:ilvl="5" w:tplc="0409001B" w:tentative="1">
      <w:start w:val="1"/>
      <w:numFmt w:val="lowerRoman"/>
      <w:lvlText w:val="%6."/>
      <w:lvlJc w:val="right"/>
      <w:pPr>
        <w:ind w:left="7926" w:hanging="180"/>
      </w:pPr>
    </w:lvl>
    <w:lvl w:ilvl="6" w:tplc="0409000F" w:tentative="1">
      <w:start w:val="1"/>
      <w:numFmt w:val="decimal"/>
      <w:lvlText w:val="%7."/>
      <w:lvlJc w:val="left"/>
      <w:pPr>
        <w:ind w:left="8646" w:hanging="360"/>
      </w:pPr>
    </w:lvl>
    <w:lvl w:ilvl="7" w:tplc="04090019" w:tentative="1">
      <w:start w:val="1"/>
      <w:numFmt w:val="lowerLetter"/>
      <w:lvlText w:val="%8."/>
      <w:lvlJc w:val="left"/>
      <w:pPr>
        <w:ind w:left="9366" w:hanging="360"/>
      </w:pPr>
    </w:lvl>
    <w:lvl w:ilvl="8" w:tplc="0409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36">
    <w:nsid w:val="571B70A4"/>
    <w:multiLevelType w:val="hybridMultilevel"/>
    <w:tmpl w:val="2F786348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35665"/>
    <w:multiLevelType w:val="hybridMultilevel"/>
    <w:tmpl w:val="51DCC99C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6117C"/>
    <w:multiLevelType w:val="hybridMultilevel"/>
    <w:tmpl w:val="F5D8F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7B220C"/>
    <w:multiLevelType w:val="hybridMultilevel"/>
    <w:tmpl w:val="BA665B92"/>
    <w:lvl w:ilvl="0" w:tplc="5BB23D6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3D3545"/>
    <w:multiLevelType w:val="hybridMultilevel"/>
    <w:tmpl w:val="7810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71502"/>
    <w:multiLevelType w:val="hybridMultilevel"/>
    <w:tmpl w:val="47C85084"/>
    <w:lvl w:ilvl="0" w:tplc="5BB23D6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532CC2"/>
    <w:multiLevelType w:val="hybridMultilevel"/>
    <w:tmpl w:val="764E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80375"/>
    <w:multiLevelType w:val="hybridMultilevel"/>
    <w:tmpl w:val="9AB23AC4"/>
    <w:lvl w:ilvl="0" w:tplc="815AE14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42"/>
  </w:num>
  <w:num w:numId="3">
    <w:abstractNumId w:val="13"/>
  </w:num>
  <w:num w:numId="4">
    <w:abstractNumId w:val="11"/>
  </w:num>
  <w:num w:numId="5">
    <w:abstractNumId w:val="24"/>
  </w:num>
  <w:num w:numId="6">
    <w:abstractNumId w:val="23"/>
  </w:num>
  <w:num w:numId="7">
    <w:abstractNumId w:val="29"/>
  </w:num>
  <w:num w:numId="8">
    <w:abstractNumId w:val="1"/>
  </w:num>
  <w:num w:numId="9">
    <w:abstractNumId w:val="8"/>
  </w:num>
  <w:num w:numId="10">
    <w:abstractNumId w:val="17"/>
  </w:num>
  <w:num w:numId="11">
    <w:abstractNumId w:val="27"/>
  </w:num>
  <w:num w:numId="12">
    <w:abstractNumId w:val="32"/>
  </w:num>
  <w:num w:numId="13">
    <w:abstractNumId w:val="37"/>
  </w:num>
  <w:num w:numId="14">
    <w:abstractNumId w:val="10"/>
  </w:num>
  <w:num w:numId="15">
    <w:abstractNumId w:val="36"/>
  </w:num>
  <w:num w:numId="16">
    <w:abstractNumId w:val="4"/>
  </w:num>
  <w:num w:numId="17">
    <w:abstractNumId w:val="12"/>
  </w:num>
  <w:num w:numId="18">
    <w:abstractNumId w:val="14"/>
  </w:num>
  <w:num w:numId="19">
    <w:abstractNumId w:val="25"/>
  </w:num>
  <w:num w:numId="20">
    <w:abstractNumId w:val="41"/>
  </w:num>
  <w:num w:numId="21">
    <w:abstractNumId w:val="16"/>
  </w:num>
  <w:num w:numId="22">
    <w:abstractNumId w:val="34"/>
  </w:num>
  <w:num w:numId="23">
    <w:abstractNumId w:val="28"/>
  </w:num>
  <w:num w:numId="24">
    <w:abstractNumId w:val="3"/>
  </w:num>
  <w:num w:numId="25">
    <w:abstractNumId w:val="40"/>
  </w:num>
  <w:num w:numId="26">
    <w:abstractNumId w:val="33"/>
  </w:num>
  <w:num w:numId="27">
    <w:abstractNumId w:val="20"/>
  </w:num>
  <w:num w:numId="28">
    <w:abstractNumId w:val="26"/>
  </w:num>
  <w:num w:numId="29">
    <w:abstractNumId w:val="21"/>
  </w:num>
  <w:num w:numId="30">
    <w:abstractNumId w:val="43"/>
  </w:num>
  <w:num w:numId="31">
    <w:abstractNumId w:val="35"/>
  </w:num>
  <w:num w:numId="32">
    <w:abstractNumId w:val="31"/>
  </w:num>
  <w:num w:numId="33">
    <w:abstractNumId w:val="22"/>
  </w:num>
  <w:num w:numId="34">
    <w:abstractNumId w:val="19"/>
  </w:num>
  <w:num w:numId="35">
    <w:abstractNumId w:val="9"/>
  </w:num>
  <w:num w:numId="36">
    <w:abstractNumId w:val="2"/>
  </w:num>
  <w:num w:numId="37">
    <w:abstractNumId w:val="30"/>
  </w:num>
  <w:num w:numId="38">
    <w:abstractNumId w:val="0"/>
  </w:num>
  <w:num w:numId="39">
    <w:abstractNumId w:val="18"/>
  </w:num>
  <w:num w:numId="40">
    <w:abstractNumId w:val="5"/>
  </w:num>
  <w:num w:numId="41">
    <w:abstractNumId w:val="7"/>
  </w:num>
  <w:num w:numId="42">
    <w:abstractNumId w:val="38"/>
  </w:num>
  <w:num w:numId="43">
    <w:abstractNumId w:val="39"/>
  </w:num>
  <w:num w:numId="4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4155"/>
    <w:rsid w:val="00004D1D"/>
    <w:rsid w:val="00006153"/>
    <w:rsid w:val="0000728C"/>
    <w:rsid w:val="00007779"/>
    <w:rsid w:val="00016E0E"/>
    <w:rsid w:val="00020750"/>
    <w:rsid w:val="00021C02"/>
    <w:rsid w:val="00023912"/>
    <w:rsid w:val="00023D11"/>
    <w:rsid w:val="00025252"/>
    <w:rsid w:val="00025CAF"/>
    <w:rsid w:val="000273D5"/>
    <w:rsid w:val="0003003B"/>
    <w:rsid w:val="00031C76"/>
    <w:rsid w:val="00033E78"/>
    <w:rsid w:val="000355FE"/>
    <w:rsid w:val="0003785F"/>
    <w:rsid w:val="00040358"/>
    <w:rsid w:val="00044828"/>
    <w:rsid w:val="0005088D"/>
    <w:rsid w:val="00050DC0"/>
    <w:rsid w:val="00050E05"/>
    <w:rsid w:val="0005175F"/>
    <w:rsid w:val="00055367"/>
    <w:rsid w:val="000629EF"/>
    <w:rsid w:val="00063140"/>
    <w:rsid w:val="00064BD7"/>
    <w:rsid w:val="000676E5"/>
    <w:rsid w:val="00067E86"/>
    <w:rsid w:val="00071777"/>
    <w:rsid w:val="00076917"/>
    <w:rsid w:val="00077109"/>
    <w:rsid w:val="000779F9"/>
    <w:rsid w:val="0008009A"/>
    <w:rsid w:val="00081ED0"/>
    <w:rsid w:val="00084D1B"/>
    <w:rsid w:val="00085FE8"/>
    <w:rsid w:val="0009036F"/>
    <w:rsid w:val="0009287F"/>
    <w:rsid w:val="0009623B"/>
    <w:rsid w:val="000A19E5"/>
    <w:rsid w:val="000A562F"/>
    <w:rsid w:val="000A76BC"/>
    <w:rsid w:val="000B18DB"/>
    <w:rsid w:val="000B1E05"/>
    <w:rsid w:val="000B2475"/>
    <w:rsid w:val="000B3085"/>
    <w:rsid w:val="000B5153"/>
    <w:rsid w:val="000B66AB"/>
    <w:rsid w:val="000B695A"/>
    <w:rsid w:val="000B6FCE"/>
    <w:rsid w:val="000C091F"/>
    <w:rsid w:val="000C111C"/>
    <w:rsid w:val="000C22C1"/>
    <w:rsid w:val="000C4386"/>
    <w:rsid w:val="000C541B"/>
    <w:rsid w:val="000C62EF"/>
    <w:rsid w:val="000C681A"/>
    <w:rsid w:val="000C73DF"/>
    <w:rsid w:val="000D7F82"/>
    <w:rsid w:val="000E1224"/>
    <w:rsid w:val="000E2CBB"/>
    <w:rsid w:val="000F0B65"/>
    <w:rsid w:val="000F1675"/>
    <w:rsid w:val="000F177C"/>
    <w:rsid w:val="000F4E57"/>
    <w:rsid w:val="000F53EA"/>
    <w:rsid w:val="000F5A05"/>
    <w:rsid w:val="000F5D91"/>
    <w:rsid w:val="000F7BD6"/>
    <w:rsid w:val="001016F5"/>
    <w:rsid w:val="00107B4A"/>
    <w:rsid w:val="00107E25"/>
    <w:rsid w:val="00111E22"/>
    <w:rsid w:val="00112714"/>
    <w:rsid w:val="001176CF"/>
    <w:rsid w:val="00121CEC"/>
    <w:rsid w:val="0012507F"/>
    <w:rsid w:val="001253DD"/>
    <w:rsid w:val="001268AB"/>
    <w:rsid w:val="0012777A"/>
    <w:rsid w:val="0013637B"/>
    <w:rsid w:val="00136463"/>
    <w:rsid w:val="00136A6F"/>
    <w:rsid w:val="00140DE2"/>
    <w:rsid w:val="001421BB"/>
    <w:rsid w:val="0014414A"/>
    <w:rsid w:val="001444B8"/>
    <w:rsid w:val="00144BCB"/>
    <w:rsid w:val="001458C7"/>
    <w:rsid w:val="001463BD"/>
    <w:rsid w:val="00146436"/>
    <w:rsid w:val="00146DCB"/>
    <w:rsid w:val="00147474"/>
    <w:rsid w:val="00147B4E"/>
    <w:rsid w:val="00150F80"/>
    <w:rsid w:val="001515E1"/>
    <w:rsid w:val="0015199F"/>
    <w:rsid w:val="00152370"/>
    <w:rsid w:val="00152982"/>
    <w:rsid w:val="00152B44"/>
    <w:rsid w:val="0015568D"/>
    <w:rsid w:val="00155CAC"/>
    <w:rsid w:val="00156267"/>
    <w:rsid w:val="00157DC0"/>
    <w:rsid w:val="001613FD"/>
    <w:rsid w:val="0016208B"/>
    <w:rsid w:val="00163EBE"/>
    <w:rsid w:val="0016713F"/>
    <w:rsid w:val="001674C3"/>
    <w:rsid w:val="00167642"/>
    <w:rsid w:val="00167C35"/>
    <w:rsid w:val="00171031"/>
    <w:rsid w:val="001732ED"/>
    <w:rsid w:val="00173973"/>
    <w:rsid w:val="00180173"/>
    <w:rsid w:val="001814AD"/>
    <w:rsid w:val="00182A6F"/>
    <w:rsid w:val="001830DE"/>
    <w:rsid w:val="001861DB"/>
    <w:rsid w:val="00187741"/>
    <w:rsid w:val="00187B27"/>
    <w:rsid w:val="0019056A"/>
    <w:rsid w:val="00190EA5"/>
    <w:rsid w:val="00194323"/>
    <w:rsid w:val="00195110"/>
    <w:rsid w:val="001965CA"/>
    <w:rsid w:val="001A1604"/>
    <w:rsid w:val="001A2034"/>
    <w:rsid w:val="001A33BC"/>
    <w:rsid w:val="001A7F29"/>
    <w:rsid w:val="001B2492"/>
    <w:rsid w:val="001B2C99"/>
    <w:rsid w:val="001B3FA0"/>
    <w:rsid w:val="001B4132"/>
    <w:rsid w:val="001B48B0"/>
    <w:rsid w:val="001B6B92"/>
    <w:rsid w:val="001B6F8E"/>
    <w:rsid w:val="001C511D"/>
    <w:rsid w:val="001C5149"/>
    <w:rsid w:val="001C768D"/>
    <w:rsid w:val="001C7E7B"/>
    <w:rsid w:val="001D0BAA"/>
    <w:rsid w:val="001D23DE"/>
    <w:rsid w:val="001D34B8"/>
    <w:rsid w:val="001D3D69"/>
    <w:rsid w:val="001D5BF1"/>
    <w:rsid w:val="001D762B"/>
    <w:rsid w:val="001D7BA4"/>
    <w:rsid w:val="001E0824"/>
    <w:rsid w:val="001E1400"/>
    <w:rsid w:val="001E145C"/>
    <w:rsid w:val="001E1502"/>
    <w:rsid w:val="001E2FAF"/>
    <w:rsid w:val="001E4132"/>
    <w:rsid w:val="001E4323"/>
    <w:rsid w:val="001E779E"/>
    <w:rsid w:val="001E7C13"/>
    <w:rsid w:val="001F2AA8"/>
    <w:rsid w:val="001F5860"/>
    <w:rsid w:val="001F6944"/>
    <w:rsid w:val="002055F4"/>
    <w:rsid w:val="0020692F"/>
    <w:rsid w:val="00210F23"/>
    <w:rsid w:val="0021505D"/>
    <w:rsid w:val="00215E86"/>
    <w:rsid w:val="0021734B"/>
    <w:rsid w:val="00220EC9"/>
    <w:rsid w:val="0022265C"/>
    <w:rsid w:val="00223288"/>
    <w:rsid w:val="002245A3"/>
    <w:rsid w:val="00224DC2"/>
    <w:rsid w:val="002261C4"/>
    <w:rsid w:val="00227869"/>
    <w:rsid w:val="002338A4"/>
    <w:rsid w:val="002371DD"/>
    <w:rsid w:val="00237871"/>
    <w:rsid w:val="0024052E"/>
    <w:rsid w:val="0024178F"/>
    <w:rsid w:val="00241C3A"/>
    <w:rsid w:val="0024444A"/>
    <w:rsid w:val="00244954"/>
    <w:rsid w:val="00245BF8"/>
    <w:rsid w:val="002511A9"/>
    <w:rsid w:val="002548F7"/>
    <w:rsid w:val="00260C82"/>
    <w:rsid w:val="00263031"/>
    <w:rsid w:val="0026570E"/>
    <w:rsid w:val="00271E56"/>
    <w:rsid w:val="00273BDE"/>
    <w:rsid w:val="002743C5"/>
    <w:rsid w:val="00274A05"/>
    <w:rsid w:val="00274AE8"/>
    <w:rsid w:val="00276378"/>
    <w:rsid w:val="00276A49"/>
    <w:rsid w:val="0028185B"/>
    <w:rsid w:val="0028338A"/>
    <w:rsid w:val="0028620C"/>
    <w:rsid w:val="0029331E"/>
    <w:rsid w:val="00295943"/>
    <w:rsid w:val="00296239"/>
    <w:rsid w:val="002A0799"/>
    <w:rsid w:val="002A19DA"/>
    <w:rsid w:val="002A3895"/>
    <w:rsid w:val="002A6D3A"/>
    <w:rsid w:val="002A7611"/>
    <w:rsid w:val="002B38F4"/>
    <w:rsid w:val="002B5DB0"/>
    <w:rsid w:val="002B6155"/>
    <w:rsid w:val="002B6898"/>
    <w:rsid w:val="002C008F"/>
    <w:rsid w:val="002C07C8"/>
    <w:rsid w:val="002C13EE"/>
    <w:rsid w:val="002C2786"/>
    <w:rsid w:val="002C29FE"/>
    <w:rsid w:val="002C626D"/>
    <w:rsid w:val="002D43D5"/>
    <w:rsid w:val="002D4CDA"/>
    <w:rsid w:val="002E18F4"/>
    <w:rsid w:val="002E549F"/>
    <w:rsid w:val="002E5D59"/>
    <w:rsid w:val="002F24E3"/>
    <w:rsid w:val="002F4188"/>
    <w:rsid w:val="002F633E"/>
    <w:rsid w:val="003019FD"/>
    <w:rsid w:val="00301E3F"/>
    <w:rsid w:val="00302EC8"/>
    <w:rsid w:val="00303127"/>
    <w:rsid w:val="00303922"/>
    <w:rsid w:val="00304FCE"/>
    <w:rsid w:val="003057A5"/>
    <w:rsid w:val="003068AF"/>
    <w:rsid w:val="0030703D"/>
    <w:rsid w:val="00310C1D"/>
    <w:rsid w:val="00312AD6"/>
    <w:rsid w:val="00313399"/>
    <w:rsid w:val="00315F8E"/>
    <w:rsid w:val="00320F34"/>
    <w:rsid w:val="00323726"/>
    <w:rsid w:val="00325145"/>
    <w:rsid w:val="00326074"/>
    <w:rsid w:val="0032702B"/>
    <w:rsid w:val="00327196"/>
    <w:rsid w:val="003273F9"/>
    <w:rsid w:val="003277E1"/>
    <w:rsid w:val="00334369"/>
    <w:rsid w:val="00334672"/>
    <w:rsid w:val="00337A98"/>
    <w:rsid w:val="00340888"/>
    <w:rsid w:val="00342510"/>
    <w:rsid w:val="003433CB"/>
    <w:rsid w:val="00343703"/>
    <w:rsid w:val="00347A7F"/>
    <w:rsid w:val="003509C4"/>
    <w:rsid w:val="00350AB9"/>
    <w:rsid w:val="00350C67"/>
    <w:rsid w:val="00350F0D"/>
    <w:rsid w:val="0035156B"/>
    <w:rsid w:val="00354C28"/>
    <w:rsid w:val="00357E0C"/>
    <w:rsid w:val="00363ED8"/>
    <w:rsid w:val="0036712C"/>
    <w:rsid w:val="00367BAA"/>
    <w:rsid w:val="00371020"/>
    <w:rsid w:val="0037191D"/>
    <w:rsid w:val="00371D88"/>
    <w:rsid w:val="003777C5"/>
    <w:rsid w:val="0038025D"/>
    <w:rsid w:val="00380C0B"/>
    <w:rsid w:val="0038251C"/>
    <w:rsid w:val="00384AA8"/>
    <w:rsid w:val="0038547B"/>
    <w:rsid w:val="00385561"/>
    <w:rsid w:val="00387F39"/>
    <w:rsid w:val="00390E91"/>
    <w:rsid w:val="00391473"/>
    <w:rsid w:val="003915C3"/>
    <w:rsid w:val="003926B8"/>
    <w:rsid w:val="00393134"/>
    <w:rsid w:val="003A0619"/>
    <w:rsid w:val="003A2F95"/>
    <w:rsid w:val="003A3181"/>
    <w:rsid w:val="003A3AC7"/>
    <w:rsid w:val="003A7CFF"/>
    <w:rsid w:val="003B010C"/>
    <w:rsid w:val="003B1775"/>
    <w:rsid w:val="003B1AA8"/>
    <w:rsid w:val="003B276B"/>
    <w:rsid w:val="003B5271"/>
    <w:rsid w:val="003B52C5"/>
    <w:rsid w:val="003B552A"/>
    <w:rsid w:val="003B56CF"/>
    <w:rsid w:val="003C0850"/>
    <w:rsid w:val="003C4A11"/>
    <w:rsid w:val="003C573F"/>
    <w:rsid w:val="003C6CE1"/>
    <w:rsid w:val="003D141F"/>
    <w:rsid w:val="003D1A77"/>
    <w:rsid w:val="003D22BC"/>
    <w:rsid w:val="003D2A44"/>
    <w:rsid w:val="003D2B2C"/>
    <w:rsid w:val="003D674F"/>
    <w:rsid w:val="003D7B72"/>
    <w:rsid w:val="003E554B"/>
    <w:rsid w:val="003E6F84"/>
    <w:rsid w:val="003F2F60"/>
    <w:rsid w:val="003F323A"/>
    <w:rsid w:val="003F6609"/>
    <w:rsid w:val="00400F53"/>
    <w:rsid w:val="0040131C"/>
    <w:rsid w:val="00401A64"/>
    <w:rsid w:val="004050DF"/>
    <w:rsid w:val="00412706"/>
    <w:rsid w:val="004209F2"/>
    <w:rsid w:val="00424DC4"/>
    <w:rsid w:val="00424E2A"/>
    <w:rsid w:val="004256D0"/>
    <w:rsid w:val="004326F7"/>
    <w:rsid w:val="00432E12"/>
    <w:rsid w:val="00433E9F"/>
    <w:rsid w:val="0043491C"/>
    <w:rsid w:val="0044027A"/>
    <w:rsid w:val="00442785"/>
    <w:rsid w:val="00443FD5"/>
    <w:rsid w:val="00444014"/>
    <w:rsid w:val="00444415"/>
    <w:rsid w:val="0044469D"/>
    <w:rsid w:val="00446376"/>
    <w:rsid w:val="004471A8"/>
    <w:rsid w:val="004500C8"/>
    <w:rsid w:val="00451363"/>
    <w:rsid w:val="00451F49"/>
    <w:rsid w:val="00452FA6"/>
    <w:rsid w:val="0045372B"/>
    <w:rsid w:val="004553CA"/>
    <w:rsid w:val="00456B2B"/>
    <w:rsid w:val="004577C8"/>
    <w:rsid w:val="004601B5"/>
    <w:rsid w:val="004616D2"/>
    <w:rsid w:val="00462019"/>
    <w:rsid w:val="004632B1"/>
    <w:rsid w:val="004647B8"/>
    <w:rsid w:val="0046671D"/>
    <w:rsid w:val="004700E7"/>
    <w:rsid w:val="00470269"/>
    <w:rsid w:val="004753A0"/>
    <w:rsid w:val="004767B2"/>
    <w:rsid w:val="00477C31"/>
    <w:rsid w:val="0048205C"/>
    <w:rsid w:val="00484AD8"/>
    <w:rsid w:val="00485D39"/>
    <w:rsid w:val="00485F6E"/>
    <w:rsid w:val="0048712F"/>
    <w:rsid w:val="00492C69"/>
    <w:rsid w:val="00494BB1"/>
    <w:rsid w:val="004951DE"/>
    <w:rsid w:val="004977CE"/>
    <w:rsid w:val="00497807"/>
    <w:rsid w:val="004A1F67"/>
    <w:rsid w:val="004A20A8"/>
    <w:rsid w:val="004A2C30"/>
    <w:rsid w:val="004A48B0"/>
    <w:rsid w:val="004A50DD"/>
    <w:rsid w:val="004B5A9E"/>
    <w:rsid w:val="004B5EE5"/>
    <w:rsid w:val="004B69BA"/>
    <w:rsid w:val="004B6C1A"/>
    <w:rsid w:val="004B723F"/>
    <w:rsid w:val="004C075F"/>
    <w:rsid w:val="004C0E9F"/>
    <w:rsid w:val="004C2FD9"/>
    <w:rsid w:val="004D2812"/>
    <w:rsid w:val="004D3618"/>
    <w:rsid w:val="004D3B88"/>
    <w:rsid w:val="004D4720"/>
    <w:rsid w:val="004D5A6F"/>
    <w:rsid w:val="004D781C"/>
    <w:rsid w:val="004E013D"/>
    <w:rsid w:val="004E0483"/>
    <w:rsid w:val="004E325F"/>
    <w:rsid w:val="004E4EC3"/>
    <w:rsid w:val="004F0996"/>
    <w:rsid w:val="004F11E6"/>
    <w:rsid w:val="004F4EDD"/>
    <w:rsid w:val="00500F4D"/>
    <w:rsid w:val="005021BA"/>
    <w:rsid w:val="005023D6"/>
    <w:rsid w:val="00503159"/>
    <w:rsid w:val="00505C46"/>
    <w:rsid w:val="00505C70"/>
    <w:rsid w:val="00506ED6"/>
    <w:rsid w:val="005073ED"/>
    <w:rsid w:val="00511575"/>
    <w:rsid w:val="005120DB"/>
    <w:rsid w:val="005133B4"/>
    <w:rsid w:val="00513AFE"/>
    <w:rsid w:val="00515F4B"/>
    <w:rsid w:val="005173AD"/>
    <w:rsid w:val="00520D87"/>
    <w:rsid w:val="00521919"/>
    <w:rsid w:val="005224E2"/>
    <w:rsid w:val="005228BA"/>
    <w:rsid w:val="00530F4F"/>
    <w:rsid w:val="00533317"/>
    <w:rsid w:val="005335C2"/>
    <w:rsid w:val="0053416C"/>
    <w:rsid w:val="00535EC2"/>
    <w:rsid w:val="00542900"/>
    <w:rsid w:val="0054352E"/>
    <w:rsid w:val="00543D50"/>
    <w:rsid w:val="00544B23"/>
    <w:rsid w:val="0054508F"/>
    <w:rsid w:val="00553088"/>
    <w:rsid w:val="005553D8"/>
    <w:rsid w:val="0055631F"/>
    <w:rsid w:val="00556C1D"/>
    <w:rsid w:val="00556FB6"/>
    <w:rsid w:val="005602C7"/>
    <w:rsid w:val="00565324"/>
    <w:rsid w:val="00567B89"/>
    <w:rsid w:val="00571CDB"/>
    <w:rsid w:val="00573385"/>
    <w:rsid w:val="00574EEA"/>
    <w:rsid w:val="00577DAA"/>
    <w:rsid w:val="00580972"/>
    <w:rsid w:val="00580B65"/>
    <w:rsid w:val="00580BB1"/>
    <w:rsid w:val="005837B2"/>
    <w:rsid w:val="00585339"/>
    <w:rsid w:val="005917E3"/>
    <w:rsid w:val="00592279"/>
    <w:rsid w:val="00595D90"/>
    <w:rsid w:val="005A2C54"/>
    <w:rsid w:val="005A408E"/>
    <w:rsid w:val="005A4538"/>
    <w:rsid w:val="005B24C4"/>
    <w:rsid w:val="005B326C"/>
    <w:rsid w:val="005B4A4A"/>
    <w:rsid w:val="005B5918"/>
    <w:rsid w:val="005B6DCB"/>
    <w:rsid w:val="005C04FD"/>
    <w:rsid w:val="005C689F"/>
    <w:rsid w:val="005C6E6B"/>
    <w:rsid w:val="005C76E9"/>
    <w:rsid w:val="005C79BF"/>
    <w:rsid w:val="005D14D5"/>
    <w:rsid w:val="005D3BFB"/>
    <w:rsid w:val="005D4B38"/>
    <w:rsid w:val="005D6D0E"/>
    <w:rsid w:val="005D79E2"/>
    <w:rsid w:val="005E0DAF"/>
    <w:rsid w:val="005E107A"/>
    <w:rsid w:val="005E23D8"/>
    <w:rsid w:val="005E26C6"/>
    <w:rsid w:val="005E4A55"/>
    <w:rsid w:val="005F04C0"/>
    <w:rsid w:val="005F4049"/>
    <w:rsid w:val="005F5B43"/>
    <w:rsid w:val="005F65DC"/>
    <w:rsid w:val="0060394C"/>
    <w:rsid w:val="00604FEA"/>
    <w:rsid w:val="00606205"/>
    <w:rsid w:val="00606C1E"/>
    <w:rsid w:val="00607699"/>
    <w:rsid w:val="0061239B"/>
    <w:rsid w:val="00612BDC"/>
    <w:rsid w:val="0061597F"/>
    <w:rsid w:val="00615C3F"/>
    <w:rsid w:val="00616C91"/>
    <w:rsid w:val="006223BD"/>
    <w:rsid w:val="00623E38"/>
    <w:rsid w:val="00626F41"/>
    <w:rsid w:val="00627898"/>
    <w:rsid w:val="006278EC"/>
    <w:rsid w:val="00630B80"/>
    <w:rsid w:val="00632602"/>
    <w:rsid w:val="00637C1B"/>
    <w:rsid w:val="006409C7"/>
    <w:rsid w:val="006414FB"/>
    <w:rsid w:val="00642480"/>
    <w:rsid w:val="00643023"/>
    <w:rsid w:val="00646A42"/>
    <w:rsid w:val="006474B8"/>
    <w:rsid w:val="006536E5"/>
    <w:rsid w:val="0066100F"/>
    <w:rsid w:val="00662BA1"/>
    <w:rsid w:val="00663259"/>
    <w:rsid w:val="00663846"/>
    <w:rsid w:val="00663E95"/>
    <w:rsid w:val="00667D8D"/>
    <w:rsid w:val="00670DF7"/>
    <w:rsid w:val="006711C3"/>
    <w:rsid w:val="006716F4"/>
    <w:rsid w:val="00672E3F"/>
    <w:rsid w:val="00674D90"/>
    <w:rsid w:val="00676738"/>
    <w:rsid w:val="0067695E"/>
    <w:rsid w:val="00677485"/>
    <w:rsid w:val="006806DD"/>
    <w:rsid w:val="00682FD9"/>
    <w:rsid w:val="00684132"/>
    <w:rsid w:val="00691278"/>
    <w:rsid w:val="00695FF8"/>
    <w:rsid w:val="00697454"/>
    <w:rsid w:val="006A0077"/>
    <w:rsid w:val="006A0E88"/>
    <w:rsid w:val="006A17B3"/>
    <w:rsid w:val="006A3A4C"/>
    <w:rsid w:val="006A577F"/>
    <w:rsid w:val="006B0846"/>
    <w:rsid w:val="006B6249"/>
    <w:rsid w:val="006B691C"/>
    <w:rsid w:val="006C05FD"/>
    <w:rsid w:val="006C19E7"/>
    <w:rsid w:val="006C2CB2"/>
    <w:rsid w:val="006C3A82"/>
    <w:rsid w:val="006C77F5"/>
    <w:rsid w:val="006D0CE1"/>
    <w:rsid w:val="006D3FC4"/>
    <w:rsid w:val="006D4652"/>
    <w:rsid w:val="006D6549"/>
    <w:rsid w:val="006D6F13"/>
    <w:rsid w:val="006E17C2"/>
    <w:rsid w:val="006E1D6D"/>
    <w:rsid w:val="006E3046"/>
    <w:rsid w:val="006E3723"/>
    <w:rsid w:val="006E66B3"/>
    <w:rsid w:val="006F04BC"/>
    <w:rsid w:val="006F0683"/>
    <w:rsid w:val="006F1159"/>
    <w:rsid w:val="006F34D9"/>
    <w:rsid w:val="006F4F81"/>
    <w:rsid w:val="006F6C0D"/>
    <w:rsid w:val="006F7C6B"/>
    <w:rsid w:val="00701078"/>
    <w:rsid w:val="00701B3B"/>
    <w:rsid w:val="0070475C"/>
    <w:rsid w:val="00705181"/>
    <w:rsid w:val="007054D9"/>
    <w:rsid w:val="00707A63"/>
    <w:rsid w:val="00707E5C"/>
    <w:rsid w:val="0071222F"/>
    <w:rsid w:val="007127F6"/>
    <w:rsid w:val="0071570E"/>
    <w:rsid w:val="00717CB3"/>
    <w:rsid w:val="00720403"/>
    <w:rsid w:val="007208CB"/>
    <w:rsid w:val="007235BC"/>
    <w:rsid w:val="00724196"/>
    <w:rsid w:val="00724612"/>
    <w:rsid w:val="00725D15"/>
    <w:rsid w:val="007266D3"/>
    <w:rsid w:val="00726C45"/>
    <w:rsid w:val="007274BD"/>
    <w:rsid w:val="00727F27"/>
    <w:rsid w:val="007305ED"/>
    <w:rsid w:val="00732C55"/>
    <w:rsid w:val="007340E7"/>
    <w:rsid w:val="00734BC0"/>
    <w:rsid w:val="00734F05"/>
    <w:rsid w:val="00737091"/>
    <w:rsid w:val="00737727"/>
    <w:rsid w:val="00740890"/>
    <w:rsid w:val="007414C1"/>
    <w:rsid w:val="007419EF"/>
    <w:rsid w:val="00745605"/>
    <w:rsid w:val="00751E41"/>
    <w:rsid w:val="007527AB"/>
    <w:rsid w:val="0075287A"/>
    <w:rsid w:val="00752A51"/>
    <w:rsid w:val="00754057"/>
    <w:rsid w:val="00762262"/>
    <w:rsid w:val="0076309C"/>
    <w:rsid w:val="0076768F"/>
    <w:rsid w:val="007709E5"/>
    <w:rsid w:val="0077352A"/>
    <w:rsid w:val="00773C95"/>
    <w:rsid w:val="00777E65"/>
    <w:rsid w:val="007843F8"/>
    <w:rsid w:val="00793850"/>
    <w:rsid w:val="00794376"/>
    <w:rsid w:val="00794611"/>
    <w:rsid w:val="007951C8"/>
    <w:rsid w:val="007A6FEF"/>
    <w:rsid w:val="007A7FA7"/>
    <w:rsid w:val="007B14D5"/>
    <w:rsid w:val="007B389C"/>
    <w:rsid w:val="007B62C0"/>
    <w:rsid w:val="007B69A9"/>
    <w:rsid w:val="007C1F4D"/>
    <w:rsid w:val="007C2E87"/>
    <w:rsid w:val="007C3175"/>
    <w:rsid w:val="007C5166"/>
    <w:rsid w:val="007C5EA1"/>
    <w:rsid w:val="007C6644"/>
    <w:rsid w:val="007C6A5E"/>
    <w:rsid w:val="007D0228"/>
    <w:rsid w:val="007D2189"/>
    <w:rsid w:val="007D5738"/>
    <w:rsid w:val="007D6F7C"/>
    <w:rsid w:val="007D6FB4"/>
    <w:rsid w:val="007E21F9"/>
    <w:rsid w:val="007E6166"/>
    <w:rsid w:val="007E7C51"/>
    <w:rsid w:val="007F09F0"/>
    <w:rsid w:val="007F4776"/>
    <w:rsid w:val="007F497D"/>
    <w:rsid w:val="007F56A2"/>
    <w:rsid w:val="007F7403"/>
    <w:rsid w:val="00801064"/>
    <w:rsid w:val="0080108F"/>
    <w:rsid w:val="00801DA1"/>
    <w:rsid w:val="008020EE"/>
    <w:rsid w:val="008041EC"/>
    <w:rsid w:val="00804CCF"/>
    <w:rsid w:val="00805AE2"/>
    <w:rsid w:val="0080686F"/>
    <w:rsid w:val="00806892"/>
    <w:rsid w:val="0080752E"/>
    <w:rsid w:val="00815AAA"/>
    <w:rsid w:val="00821BBE"/>
    <w:rsid w:val="00823EF7"/>
    <w:rsid w:val="00826BE0"/>
    <w:rsid w:val="00826E6C"/>
    <w:rsid w:val="0083511F"/>
    <w:rsid w:val="008351CB"/>
    <w:rsid w:val="008357D4"/>
    <w:rsid w:val="0084054F"/>
    <w:rsid w:val="00842821"/>
    <w:rsid w:val="00843967"/>
    <w:rsid w:val="00843EF3"/>
    <w:rsid w:val="0084646A"/>
    <w:rsid w:val="00847526"/>
    <w:rsid w:val="00852FC6"/>
    <w:rsid w:val="00855AAF"/>
    <w:rsid w:val="008617B7"/>
    <w:rsid w:val="008624FB"/>
    <w:rsid w:val="00863432"/>
    <w:rsid w:val="0086669D"/>
    <w:rsid w:val="008727EB"/>
    <w:rsid w:val="00873354"/>
    <w:rsid w:val="00874A22"/>
    <w:rsid w:val="00881CCF"/>
    <w:rsid w:val="008827A1"/>
    <w:rsid w:val="00884F8E"/>
    <w:rsid w:val="00885DA6"/>
    <w:rsid w:val="00885E8E"/>
    <w:rsid w:val="00886A8F"/>
    <w:rsid w:val="00886D94"/>
    <w:rsid w:val="0088794E"/>
    <w:rsid w:val="00891AD5"/>
    <w:rsid w:val="008927F1"/>
    <w:rsid w:val="00892CE8"/>
    <w:rsid w:val="00894BAC"/>
    <w:rsid w:val="00897D38"/>
    <w:rsid w:val="00897F96"/>
    <w:rsid w:val="008A386F"/>
    <w:rsid w:val="008A5909"/>
    <w:rsid w:val="008A6AA0"/>
    <w:rsid w:val="008A7652"/>
    <w:rsid w:val="008A7EAA"/>
    <w:rsid w:val="008B0660"/>
    <w:rsid w:val="008B11E5"/>
    <w:rsid w:val="008B1EC6"/>
    <w:rsid w:val="008B3BC5"/>
    <w:rsid w:val="008B520C"/>
    <w:rsid w:val="008B7516"/>
    <w:rsid w:val="008C08FE"/>
    <w:rsid w:val="008D3FE5"/>
    <w:rsid w:val="008D4B9C"/>
    <w:rsid w:val="008D4BD6"/>
    <w:rsid w:val="008E234F"/>
    <w:rsid w:val="008E4ECA"/>
    <w:rsid w:val="008E5A1A"/>
    <w:rsid w:val="008E7316"/>
    <w:rsid w:val="008E7399"/>
    <w:rsid w:val="008E76B9"/>
    <w:rsid w:val="008F0505"/>
    <w:rsid w:val="008F1191"/>
    <w:rsid w:val="008F5B78"/>
    <w:rsid w:val="008F6266"/>
    <w:rsid w:val="009011EA"/>
    <w:rsid w:val="00901E4C"/>
    <w:rsid w:val="009114D7"/>
    <w:rsid w:val="00911CC2"/>
    <w:rsid w:val="009166F9"/>
    <w:rsid w:val="00917A38"/>
    <w:rsid w:val="009207BC"/>
    <w:rsid w:val="00923916"/>
    <w:rsid w:val="00923F7F"/>
    <w:rsid w:val="00924383"/>
    <w:rsid w:val="009316E4"/>
    <w:rsid w:val="00931A64"/>
    <w:rsid w:val="00932278"/>
    <w:rsid w:val="00935BEA"/>
    <w:rsid w:val="00935C77"/>
    <w:rsid w:val="00937890"/>
    <w:rsid w:val="00941A6D"/>
    <w:rsid w:val="00944CD4"/>
    <w:rsid w:val="0094586F"/>
    <w:rsid w:val="0094770A"/>
    <w:rsid w:val="00947AB9"/>
    <w:rsid w:val="00950B8E"/>
    <w:rsid w:val="00952400"/>
    <w:rsid w:val="0095264D"/>
    <w:rsid w:val="009561EF"/>
    <w:rsid w:val="009607D3"/>
    <w:rsid w:val="0096643B"/>
    <w:rsid w:val="00971FF9"/>
    <w:rsid w:val="00973A50"/>
    <w:rsid w:val="009741A6"/>
    <w:rsid w:val="00974A70"/>
    <w:rsid w:val="009751C3"/>
    <w:rsid w:val="0097679F"/>
    <w:rsid w:val="00976AA1"/>
    <w:rsid w:val="0098346D"/>
    <w:rsid w:val="00983C74"/>
    <w:rsid w:val="0098518B"/>
    <w:rsid w:val="00985BF2"/>
    <w:rsid w:val="00986821"/>
    <w:rsid w:val="00987250"/>
    <w:rsid w:val="009917DC"/>
    <w:rsid w:val="0099199C"/>
    <w:rsid w:val="0099370F"/>
    <w:rsid w:val="009A36FC"/>
    <w:rsid w:val="009A3D34"/>
    <w:rsid w:val="009A4161"/>
    <w:rsid w:val="009A4669"/>
    <w:rsid w:val="009A5477"/>
    <w:rsid w:val="009A54FB"/>
    <w:rsid w:val="009A773B"/>
    <w:rsid w:val="009A7A87"/>
    <w:rsid w:val="009B047D"/>
    <w:rsid w:val="009B3B35"/>
    <w:rsid w:val="009B6C26"/>
    <w:rsid w:val="009B79D4"/>
    <w:rsid w:val="009B7F86"/>
    <w:rsid w:val="009C1C3A"/>
    <w:rsid w:val="009C68A0"/>
    <w:rsid w:val="009D147F"/>
    <w:rsid w:val="009D3042"/>
    <w:rsid w:val="009D58E0"/>
    <w:rsid w:val="009D5A89"/>
    <w:rsid w:val="009E3D70"/>
    <w:rsid w:val="009E4620"/>
    <w:rsid w:val="009E4FF3"/>
    <w:rsid w:val="009F27CF"/>
    <w:rsid w:val="009F5E5A"/>
    <w:rsid w:val="009F63E2"/>
    <w:rsid w:val="00A00704"/>
    <w:rsid w:val="00A020BB"/>
    <w:rsid w:val="00A02AD2"/>
    <w:rsid w:val="00A058BA"/>
    <w:rsid w:val="00A07E6E"/>
    <w:rsid w:val="00A16D44"/>
    <w:rsid w:val="00A1747E"/>
    <w:rsid w:val="00A20075"/>
    <w:rsid w:val="00A20506"/>
    <w:rsid w:val="00A2253D"/>
    <w:rsid w:val="00A254D5"/>
    <w:rsid w:val="00A26548"/>
    <w:rsid w:val="00A308E2"/>
    <w:rsid w:val="00A31245"/>
    <w:rsid w:val="00A31A78"/>
    <w:rsid w:val="00A333FA"/>
    <w:rsid w:val="00A36E78"/>
    <w:rsid w:val="00A374AD"/>
    <w:rsid w:val="00A41A63"/>
    <w:rsid w:val="00A43677"/>
    <w:rsid w:val="00A4764E"/>
    <w:rsid w:val="00A508C9"/>
    <w:rsid w:val="00A52737"/>
    <w:rsid w:val="00A53F7A"/>
    <w:rsid w:val="00A5537A"/>
    <w:rsid w:val="00A55CEF"/>
    <w:rsid w:val="00A61584"/>
    <w:rsid w:val="00A64B90"/>
    <w:rsid w:val="00A659AC"/>
    <w:rsid w:val="00A66B1F"/>
    <w:rsid w:val="00A67212"/>
    <w:rsid w:val="00A758B3"/>
    <w:rsid w:val="00A76F28"/>
    <w:rsid w:val="00A810A1"/>
    <w:rsid w:val="00A81D5D"/>
    <w:rsid w:val="00A84E1D"/>
    <w:rsid w:val="00A90317"/>
    <w:rsid w:val="00A9115A"/>
    <w:rsid w:val="00A9299B"/>
    <w:rsid w:val="00A9333A"/>
    <w:rsid w:val="00A938C1"/>
    <w:rsid w:val="00A96A31"/>
    <w:rsid w:val="00AA1274"/>
    <w:rsid w:val="00AA2DC9"/>
    <w:rsid w:val="00AA4C7E"/>
    <w:rsid w:val="00AA58A1"/>
    <w:rsid w:val="00AA5C3C"/>
    <w:rsid w:val="00AB1BD7"/>
    <w:rsid w:val="00AB292A"/>
    <w:rsid w:val="00AB3559"/>
    <w:rsid w:val="00AB3858"/>
    <w:rsid w:val="00AC4901"/>
    <w:rsid w:val="00AC6897"/>
    <w:rsid w:val="00AC6E99"/>
    <w:rsid w:val="00AC7937"/>
    <w:rsid w:val="00AD1FEB"/>
    <w:rsid w:val="00AD4A37"/>
    <w:rsid w:val="00AD6F24"/>
    <w:rsid w:val="00AD7827"/>
    <w:rsid w:val="00AD7BFD"/>
    <w:rsid w:val="00AE1649"/>
    <w:rsid w:val="00AE62A5"/>
    <w:rsid w:val="00AF0947"/>
    <w:rsid w:val="00AF1E52"/>
    <w:rsid w:val="00AF68E6"/>
    <w:rsid w:val="00B0173F"/>
    <w:rsid w:val="00B017D7"/>
    <w:rsid w:val="00B03090"/>
    <w:rsid w:val="00B04C34"/>
    <w:rsid w:val="00B04F7E"/>
    <w:rsid w:val="00B0648C"/>
    <w:rsid w:val="00B064FC"/>
    <w:rsid w:val="00B06688"/>
    <w:rsid w:val="00B07388"/>
    <w:rsid w:val="00B12B57"/>
    <w:rsid w:val="00B15AE3"/>
    <w:rsid w:val="00B16999"/>
    <w:rsid w:val="00B16FB4"/>
    <w:rsid w:val="00B2068D"/>
    <w:rsid w:val="00B23EEA"/>
    <w:rsid w:val="00B25CEC"/>
    <w:rsid w:val="00B313BE"/>
    <w:rsid w:val="00B31ED6"/>
    <w:rsid w:val="00B329E6"/>
    <w:rsid w:val="00B32A17"/>
    <w:rsid w:val="00B344A2"/>
    <w:rsid w:val="00B3683A"/>
    <w:rsid w:val="00B373FF"/>
    <w:rsid w:val="00B41060"/>
    <w:rsid w:val="00B41C32"/>
    <w:rsid w:val="00B42427"/>
    <w:rsid w:val="00B44F6C"/>
    <w:rsid w:val="00B464A0"/>
    <w:rsid w:val="00B469F9"/>
    <w:rsid w:val="00B53500"/>
    <w:rsid w:val="00B54203"/>
    <w:rsid w:val="00B543DB"/>
    <w:rsid w:val="00B56915"/>
    <w:rsid w:val="00B64EC4"/>
    <w:rsid w:val="00B65603"/>
    <w:rsid w:val="00B66F88"/>
    <w:rsid w:val="00B67F7E"/>
    <w:rsid w:val="00B70A7D"/>
    <w:rsid w:val="00B70DC7"/>
    <w:rsid w:val="00B72309"/>
    <w:rsid w:val="00B72C7C"/>
    <w:rsid w:val="00B757F4"/>
    <w:rsid w:val="00B8209A"/>
    <w:rsid w:val="00B83157"/>
    <w:rsid w:val="00B8460F"/>
    <w:rsid w:val="00B874B8"/>
    <w:rsid w:val="00B9354F"/>
    <w:rsid w:val="00B93A02"/>
    <w:rsid w:val="00B93CC0"/>
    <w:rsid w:val="00B93E6C"/>
    <w:rsid w:val="00BA020F"/>
    <w:rsid w:val="00BA07F5"/>
    <w:rsid w:val="00BA31D9"/>
    <w:rsid w:val="00BB1572"/>
    <w:rsid w:val="00BB673C"/>
    <w:rsid w:val="00BB7BA3"/>
    <w:rsid w:val="00BC0CCC"/>
    <w:rsid w:val="00BC3F33"/>
    <w:rsid w:val="00BC690E"/>
    <w:rsid w:val="00BC6FB3"/>
    <w:rsid w:val="00BD20A0"/>
    <w:rsid w:val="00BD2ABA"/>
    <w:rsid w:val="00BD38F7"/>
    <w:rsid w:val="00BD610F"/>
    <w:rsid w:val="00BE0A7A"/>
    <w:rsid w:val="00BE1C93"/>
    <w:rsid w:val="00BE4F5D"/>
    <w:rsid w:val="00BE628C"/>
    <w:rsid w:val="00BF21FF"/>
    <w:rsid w:val="00BF2D14"/>
    <w:rsid w:val="00BF2E88"/>
    <w:rsid w:val="00BF30F9"/>
    <w:rsid w:val="00BF320A"/>
    <w:rsid w:val="00BF4FC0"/>
    <w:rsid w:val="00BF7976"/>
    <w:rsid w:val="00C0139D"/>
    <w:rsid w:val="00C01874"/>
    <w:rsid w:val="00C05A9C"/>
    <w:rsid w:val="00C07F30"/>
    <w:rsid w:val="00C102F6"/>
    <w:rsid w:val="00C1191D"/>
    <w:rsid w:val="00C126CC"/>
    <w:rsid w:val="00C131CE"/>
    <w:rsid w:val="00C15F8A"/>
    <w:rsid w:val="00C20EA4"/>
    <w:rsid w:val="00C23A77"/>
    <w:rsid w:val="00C23BA0"/>
    <w:rsid w:val="00C23BFB"/>
    <w:rsid w:val="00C24C88"/>
    <w:rsid w:val="00C24E25"/>
    <w:rsid w:val="00C27DC2"/>
    <w:rsid w:val="00C27E46"/>
    <w:rsid w:val="00C309C3"/>
    <w:rsid w:val="00C36935"/>
    <w:rsid w:val="00C37B68"/>
    <w:rsid w:val="00C424A4"/>
    <w:rsid w:val="00C429FF"/>
    <w:rsid w:val="00C42BDC"/>
    <w:rsid w:val="00C44747"/>
    <w:rsid w:val="00C508F3"/>
    <w:rsid w:val="00C520DB"/>
    <w:rsid w:val="00C576A7"/>
    <w:rsid w:val="00C57854"/>
    <w:rsid w:val="00C61132"/>
    <w:rsid w:val="00C623E3"/>
    <w:rsid w:val="00C63F58"/>
    <w:rsid w:val="00C6403C"/>
    <w:rsid w:val="00C66C91"/>
    <w:rsid w:val="00C66CD0"/>
    <w:rsid w:val="00C67A70"/>
    <w:rsid w:val="00C706BA"/>
    <w:rsid w:val="00C724E8"/>
    <w:rsid w:val="00C73218"/>
    <w:rsid w:val="00C7327A"/>
    <w:rsid w:val="00C80031"/>
    <w:rsid w:val="00C8117E"/>
    <w:rsid w:val="00C82B49"/>
    <w:rsid w:val="00C84EEF"/>
    <w:rsid w:val="00C854B0"/>
    <w:rsid w:val="00C85FED"/>
    <w:rsid w:val="00C87202"/>
    <w:rsid w:val="00C932C4"/>
    <w:rsid w:val="00C93C83"/>
    <w:rsid w:val="00C964E8"/>
    <w:rsid w:val="00C97F7B"/>
    <w:rsid w:val="00CA1C68"/>
    <w:rsid w:val="00CA3492"/>
    <w:rsid w:val="00CA50A8"/>
    <w:rsid w:val="00CA5568"/>
    <w:rsid w:val="00CA5736"/>
    <w:rsid w:val="00CA5E35"/>
    <w:rsid w:val="00CB193B"/>
    <w:rsid w:val="00CB5E1D"/>
    <w:rsid w:val="00CB5ED7"/>
    <w:rsid w:val="00CB70A4"/>
    <w:rsid w:val="00CB73EF"/>
    <w:rsid w:val="00CC2268"/>
    <w:rsid w:val="00CC5C58"/>
    <w:rsid w:val="00CC5DFD"/>
    <w:rsid w:val="00CC685F"/>
    <w:rsid w:val="00CC78F9"/>
    <w:rsid w:val="00CD07F2"/>
    <w:rsid w:val="00CD17F7"/>
    <w:rsid w:val="00CD242E"/>
    <w:rsid w:val="00CD2DD7"/>
    <w:rsid w:val="00CD2F57"/>
    <w:rsid w:val="00CD33BA"/>
    <w:rsid w:val="00CD5C44"/>
    <w:rsid w:val="00CE0673"/>
    <w:rsid w:val="00CE0A78"/>
    <w:rsid w:val="00CE1B34"/>
    <w:rsid w:val="00CE7077"/>
    <w:rsid w:val="00CF038C"/>
    <w:rsid w:val="00CF6CFA"/>
    <w:rsid w:val="00CF73F3"/>
    <w:rsid w:val="00CF7CD1"/>
    <w:rsid w:val="00D01839"/>
    <w:rsid w:val="00D02712"/>
    <w:rsid w:val="00D033A2"/>
    <w:rsid w:val="00D0494A"/>
    <w:rsid w:val="00D061C2"/>
    <w:rsid w:val="00D06501"/>
    <w:rsid w:val="00D075BA"/>
    <w:rsid w:val="00D1067E"/>
    <w:rsid w:val="00D115B2"/>
    <w:rsid w:val="00D129B8"/>
    <w:rsid w:val="00D164A1"/>
    <w:rsid w:val="00D1654B"/>
    <w:rsid w:val="00D203C9"/>
    <w:rsid w:val="00D23EDB"/>
    <w:rsid w:val="00D244D6"/>
    <w:rsid w:val="00D25912"/>
    <w:rsid w:val="00D27712"/>
    <w:rsid w:val="00D312F1"/>
    <w:rsid w:val="00D31A95"/>
    <w:rsid w:val="00D339B3"/>
    <w:rsid w:val="00D34076"/>
    <w:rsid w:val="00D35421"/>
    <w:rsid w:val="00D35DB1"/>
    <w:rsid w:val="00D363DC"/>
    <w:rsid w:val="00D413C6"/>
    <w:rsid w:val="00D436A4"/>
    <w:rsid w:val="00D44ABA"/>
    <w:rsid w:val="00D453D1"/>
    <w:rsid w:val="00D51ECD"/>
    <w:rsid w:val="00D5237D"/>
    <w:rsid w:val="00D5404A"/>
    <w:rsid w:val="00D54CC0"/>
    <w:rsid w:val="00D55B58"/>
    <w:rsid w:val="00D5653E"/>
    <w:rsid w:val="00D566CF"/>
    <w:rsid w:val="00D57CA3"/>
    <w:rsid w:val="00D57CF6"/>
    <w:rsid w:val="00D57E12"/>
    <w:rsid w:val="00D632D3"/>
    <w:rsid w:val="00D63B4F"/>
    <w:rsid w:val="00D641FE"/>
    <w:rsid w:val="00D6646D"/>
    <w:rsid w:val="00D678C6"/>
    <w:rsid w:val="00D72842"/>
    <w:rsid w:val="00D74F2F"/>
    <w:rsid w:val="00D84B36"/>
    <w:rsid w:val="00D84EBF"/>
    <w:rsid w:val="00D90842"/>
    <w:rsid w:val="00D9514E"/>
    <w:rsid w:val="00DA0D5A"/>
    <w:rsid w:val="00DA34A9"/>
    <w:rsid w:val="00DA3CB0"/>
    <w:rsid w:val="00DA79DB"/>
    <w:rsid w:val="00DB0241"/>
    <w:rsid w:val="00DB057C"/>
    <w:rsid w:val="00DB1610"/>
    <w:rsid w:val="00DB28C4"/>
    <w:rsid w:val="00DB7B34"/>
    <w:rsid w:val="00DC0EE9"/>
    <w:rsid w:val="00DC2243"/>
    <w:rsid w:val="00DC24AF"/>
    <w:rsid w:val="00DC5A35"/>
    <w:rsid w:val="00DC65F0"/>
    <w:rsid w:val="00DD07DE"/>
    <w:rsid w:val="00DD0B3A"/>
    <w:rsid w:val="00DD1352"/>
    <w:rsid w:val="00DD17F4"/>
    <w:rsid w:val="00DD2094"/>
    <w:rsid w:val="00DD28C0"/>
    <w:rsid w:val="00DD44EF"/>
    <w:rsid w:val="00DD4866"/>
    <w:rsid w:val="00DD6191"/>
    <w:rsid w:val="00DD6F8D"/>
    <w:rsid w:val="00DD7FCD"/>
    <w:rsid w:val="00DE090D"/>
    <w:rsid w:val="00DE0ECB"/>
    <w:rsid w:val="00DE1971"/>
    <w:rsid w:val="00DE2CA4"/>
    <w:rsid w:val="00DF055A"/>
    <w:rsid w:val="00DF1DDE"/>
    <w:rsid w:val="00DF266A"/>
    <w:rsid w:val="00DF2F88"/>
    <w:rsid w:val="00DF50A5"/>
    <w:rsid w:val="00DF5A93"/>
    <w:rsid w:val="00E007DC"/>
    <w:rsid w:val="00E03A14"/>
    <w:rsid w:val="00E0479B"/>
    <w:rsid w:val="00E06084"/>
    <w:rsid w:val="00E06BC3"/>
    <w:rsid w:val="00E0726B"/>
    <w:rsid w:val="00E10FAE"/>
    <w:rsid w:val="00E112F6"/>
    <w:rsid w:val="00E1365E"/>
    <w:rsid w:val="00E14CA5"/>
    <w:rsid w:val="00E16CB7"/>
    <w:rsid w:val="00E20521"/>
    <w:rsid w:val="00E216D6"/>
    <w:rsid w:val="00E21AE9"/>
    <w:rsid w:val="00E22C57"/>
    <w:rsid w:val="00E244D7"/>
    <w:rsid w:val="00E24F54"/>
    <w:rsid w:val="00E2515E"/>
    <w:rsid w:val="00E3100F"/>
    <w:rsid w:val="00E32870"/>
    <w:rsid w:val="00E32B78"/>
    <w:rsid w:val="00E33916"/>
    <w:rsid w:val="00E35DB3"/>
    <w:rsid w:val="00E407F9"/>
    <w:rsid w:val="00E40F8E"/>
    <w:rsid w:val="00E4143E"/>
    <w:rsid w:val="00E42D5F"/>
    <w:rsid w:val="00E45BA2"/>
    <w:rsid w:val="00E505BB"/>
    <w:rsid w:val="00E50AD8"/>
    <w:rsid w:val="00E51B55"/>
    <w:rsid w:val="00E51F5E"/>
    <w:rsid w:val="00E55326"/>
    <w:rsid w:val="00E55955"/>
    <w:rsid w:val="00E559B2"/>
    <w:rsid w:val="00E55FDC"/>
    <w:rsid w:val="00E61E4B"/>
    <w:rsid w:val="00E63EE8"/>
    <w:rsid w:val="00E6582D"/>
    <w:rsid w:val="00E7002E"/>
    <w:rsid w:val="00E701A3"/>
    <w:rsid w:val="00E73711"/>
    <w:rsid w:val="00E75679"/>
    <w:rsid w:val="00E765E3"/>
    <w:rsid w:val="00E76D7D"/>
    <w:rsid w:val="00E81DC7"/>
    <w:rsid w:val="00E82F39"/>
    <w:rsid w:val="00E83492"/>
    <w:rsid w:val="00E84EF4"/>
    <w:rsid w:val="00E87473"/>
    <w:rsid w:val="00E906A0"/>
    <w:rsid w:val="00E92609"/>
    <w:rsid w:val="00E94FCD"/>
    <w:rsid w:val="00E96B5E"/>
    <w:rsid w:val="00E96CC4"/>
    <w:rsid w:val="00E96FCC"/>
    <w:rsid w:val="00EA0228"/>
    <w:rsid w:val="00EA5110"/>
    <w:rsid w:val="00EB52CF"/>
    <w:rsid w:val="00EB751C"/>
    <w:rsid w:val="00EC545A"/>
    <w:rsid w:val="00EC59D7"/>
    <w:rsid w:val="00EC67C9"/>
    <w:rsid w:val="00EC7BC4"/>
    <w:rsid w:val="00ED0030"/>
    <w:rsid w:val="00ED1529"/>
    <w:rsid w:val="00ED32BA"/>
    <w:rsid w:val="00ED4111"/>
    <w:rsid w:val="00ED46C8"/>
    <w:rsid w:val="00ED766F"/>
    <w:rsid w:val="00EE0DFE"/>
    <w:rsid w:val="00EE1760"/>
    <w:rsid w:val="00EE5C82"/>
    <w:rsid w:val="00EF2B17"/>
    <w:rsid w:val="00EF2FD4"/>
    <w:rsid w:val="00EF5001"/>
    <w:rsid w:val="00F026CE"/>
    <w:rsid w:val="00F1106A"/>
    <w:rsid w:val="00F12DCD"/>
    <w:rsid w:val="00F13297"/>
    <w:rsid w:val="00F15907"/>
    <w:rsid w:val="00F24CEB"/>
    <w:rsid w:val="00F26598"/>
    <w:rsid w:val="00F26C19"/>
    <w:rsid w:val="00F27964"/>
    <w:rsid w:val="00F31F1B"/>
    <w:rsid w:val="00F32BA9"/>
    <w:rsid w:val="00F34AB1"/>
    <w:rsid w:val="00F34B37"/>
    <w:rsid w:val="00F37AF8"/>
    <w:rsid w:val="00F40D5E"/>
    <w:rsid w:val="00F416FA"/>
    <w:rsid w:val="00F42008"/>
    <w:rsid w:val="00F45497"/>
    <w:rsid w:val="00F500A0"/>
    <w:rsid w:val="00F51153"/>
    <w:rsid w:val="00F51291"/>
    <w:rsid w:val="00F51EB6"/>
    <w:rsid w:val="00F563DF"/>
    <w:rsid w:val="00F5738B"/>
    <w:rsid w:val="00F57C24"/>
    <w:rsid w:val="00F60A8E"/>
    <w:rsid w:val="00F60CBF"/>
    <w:rsid w:val="00F62B07"/>
    <w:rsid w:val="00F63C27"/>
    <w:rsid w:val="00F6584D"/>
    <w:rsid w:val="00F65B47"/>
    <w:rsid w:val="00F707A5"/>
    <w:rsid w:val="00F7196B"/>
    <w:rsid w:val="00F730F3"/>
    <w:rsid w:val="00F7342B"/>
    <w:rsid w:val="00F74E74"/>
    <w:rsid w:val="00F769C7"/>
    <w:rsid w:val="00F776E2"/>
    <w:rsid w:val="00F84D68"/>
    <w:rsid w:val="00F854A9"/>
    <w:rsid w:val="00F8693C"/>
    <w:rsid w:val="00F90871"/>
    <w:rsid w:val="00F93C06"/>
    <w:rsid w:val="00F957B8"/>
    <w:rsid w:val="00FA178F"/>
    <w:rsid w:val="00FA2264"/>
    <w:rsid w:val="00FA291E"/>
    <w:rsid w:val="00FA7BC0"/>
    <w:rsid w:val="00FA7BFA"/>
    <w:rsid w:val="00FB094E"/>
    <w:rsid w:val="00FB1DF4"/>
    <w:rsid w:val="00FB4F79"/>
    <w:rsid w:val="00FB58BF"/>
    <w:rsid w:val="00FB68F9"/>
    <w:rsid w:val="00FC225A"/>
    <w:rsid w:val="00FC4DA5"/>
    <w:rsid w:val="00FC5F66"/>
    <w:rsid w:val="00FD0152"/>
    <w:rsid w:val="00FD0ABA"/>
    <w:rsid w:val="00FD168F"/>
    <w:rsid w:val="00FD1758"/>
    <w:rsid w:val="00FD200E"/>
    <w:rsid w:val="00FD2FB3"/>
    <w:rsid w:val="00FD376C"/>
    <w:rsid w:val="00FD55F1"/>
    <w:rsid w:val="00FD6DDD"/>
    <w:rsid w:val="00FE1CBE"/>
    <w:rsid w:val="00FE2097"/>
    <w:rsid w:val="00FE294C"/>
    <w:rsid w:val="00FE68F5"/>
    <w:rsid w:val="00FF0159"/>
    <w:rsid w:val="00FF5CD3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E58A-EE63-494A-B27B-F162DDB5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2</cp:revision>
  <cp:lastPrinted>2024-03-08T12:09:00Z</cp:lastPrinted>
  <dcterms:created xsi:type="dcterms:W3CDTF">2024-03-08T12:18:00Z</dcterms:created>
  <dcterms:modified xsi:type="dcterms:W3CDTF">2024-03-08T12:18:00Z</dcterms:modified>
</cp:coreProperties>
</file>